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A MONOGRAPHS VOL 1 BLADDER CANC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A MONOGRAPHS VOL 1 BLADDER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173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AUA MONOGRAPHS VOL 1 BLADDER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